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3C46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6B42">
        <w:rPr>
          <w:rFonts w:ascii="Times New Roman" w:hAnsi="Times New Roman" w:cs="Times New Roman"/>
          <w:sz w:val="28"/>
          <w:szCs w:val="28"/>
        </w:rPr>
        <w:t>7</w:t>
      </w:r>
      <w:r w:rsidR="00AC627A">
        <w:rPr>
          <w:rFonts w:ascii="Times New Roman" w:hAnsi="Times New Roman" w:cs="Times New Roman"/>
          <w:sz w:val="28"/>
          <w:szCs w:val="28"/>
        </w:rPr>
        <w:t>5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AC6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0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AC62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довиной Татьяне Александ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AC627A">
        <w:rPr>
          <w:rFonts w:ascii="Times New Roman" w:eastAsia="Times New Roman" w:hAnsi="Times New Roman" w:cs="Times New Roman"/>
          <w:sz w:val="28"/>
          <w:szCs w:val="28"/>
        </w:rPr>
        <w:t>Вдовину Татьяну Александ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62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62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AC627A">
        <w:rPr>
          <w:rFonts w:ascii="Times New Roman" w:eastAsia="Times New Roman" w:hAnsi="Times New Roman" w:cs="Times New Roman"/>
          <w:sz w:val="28"/>
          <w:szCs w:val="28"/>
        </w:rPr>
        <w:t>Вдовиной Татьяны Александ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16BF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3C460D"/>
    <w:rsid w:val="00432A8B"/>
    <w:rsid w:val="00474A21"/>
    <w:rsid w:val="005549F3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55A7E"/>
    <w:rsid w:val="00A75820"/>
    <w:rsid w:val="00A96E66"/>
    <w:rsid w:val="00AC627A"/>
    <w:rsid w:val="00B33E0C"/>
    <w:rsid w:val="00BA5345"/>
    <w:rsid w:val="00C10F25"/>
    <w:rsid w:val="00C13FB6"/>
    <w:rsid w:val="00C42C52"/>
    <w:rsid w:val="00C612F0"/>
    <w:rsid w:val="00C823CB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973D-D75D-4B82-A51C-59C2B44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4</cp:revision>
  <cp:lastPrinted>2020-12-01T09:19:00Z</cp:lastPrinted>
  <dcterms:created xsi:type="dcterms:W3CDTF">2020-12-01T07:11:00Z</dcterms:created>
  <dcterms:modified xsi:type="dcterms:W3CDTF">2022-05-12T10:31:00Z</dcterms:modified>
</cp:coreProperties>
</file>